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7E68A2" w:rsidRDefault="00316F25" w:rsidP="007E6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4F5" w:rsidRDefault="007664F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94F" w:rsidRDefault="001D49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CE8" w:rsidRDefault="00291CE8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94587E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4587E">
        <w:rPr>
          <w:rFonts w:ascii="Times New Roman" w:hAnsi="Times New Roman"/>
          <w:sz w:val="28"/>
          <w:szCs w:val="28"/>
        </w:rPr>
        <w:t>оказываемые</w:t>
      </w:r>
      <w:proofErr w:type="gramEnd"/>
      <w:r w:rsidRPr="0094587E">
        <w:rPr>
          <w:rFonts w:ascii="Times New Roman" w:hAnsi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DF386D">
        <w:rPr>
          <w:rFonts w:ascii="Times New Roman" w:hAnsi="Times New Roman"/>
          <w:sz w:val="28"/>
          <w:szCs w:val="28"/>
        </w:rPr>
        <w:t>гимнази</w:t>
      </w:r>
      <w:r w:rsidR="00AC72B7">
        <w:rPr>
          <w:rFonts w:ascii="Times New Roman" w:hAnsi="Times New Roman"/>
          <w:sz w:val="28"/>
          <w:szCs w:val="28"/>
        </w:rPr>
        <w:t>ей</w:t>
      </w:r>
      <w:r w:rsidR="00DF386D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DF386D">
        <w:rPr>
          <w:rFonts w:ascii="Times New Roman" w:hAnsi="Times New Roman"/>
          <w:sz w:val="28"/>
          <w:szCs w:val="28"/>
        </w:rPr>
        <w:t>7</w:t>
      </w:r>
      <w:r w:rsidR="00981148">
        <w:rPr>
          <w:rFonts w:ascii="Times New Roman" w:hAnsi="Times New Roman"/>
          <w:sz w:val="28"/>
          <w:szCs w:val="28"/>
        </w:rPr>
        <w:t xml:space="preserve"> </w:t>
      </w:r>
      <w:r w:rsidR="00981148" w:rsidRPr="0094587E">
        <w:rPr>
          <w:rFonts w:ascii="Times New Roman" w:hAnsi="Times New Roman"/>
          <w:sz w:val="28"/>
          <w:szCs w:val="28"/>
        </w:rPr>
        <w:t>имени Д.П. Яковлева</w:t>
      </w:r>
    </w:p>
    <w:p w:rsidR="00A60DBF" w:rsidRDefault="00A60DBF" w:rsidP="004016B8">
      <w:pPr>
        <w:tabs>
          <w:tab w:val="left" w:pos="1017"/>
        </w:tabs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3833" w:rsidRPr="008A39A0" w:rsidRDefault="009F3833" w:rsidP="009F3833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B1B1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, дополнительных образовательных услуг муниципальными образовательными учреждениями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AC2C3B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</w:t>
      </w:r>
      <w:r w:rsidR="00716164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латные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534C5">
        <w:rPr>
          <w:rFonts w:ascii="Times New Roman" w:hAnsi="Times New Roman"/>
          <w:sz w:val="28"/>
          <w:szCs w:val="28"/>
        </w:rPr>
        <w:t>гимнази</w:t>
      </w:r>
      <w:r w:rsidR="00AC72B7">
        <w:rPr>
          <w:rFonts w:ascii="Times New Roman" w:hAnsi="Times New Roman"/>
          <w:sz w:val="28"/>
          <w:szCs w:val="28"/>
        </w:rPr>
        <w:t>ей</w:t>
      </w:r>
      <w:r w:rsidR="004534C5">
        <w:rPr>
          <w:rFonts w:ascii="Times New Roman" w:hAnsi="Times New Roman"/>
          <w:sz w:val="28"/>
          <w:szCs w:val="28"/>
        </w:rPr>
        <w:t xml:space="preserve"> № 7</w:t>
      </w:r>
      <w:r w:rsidR="004534C5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E18A3">
        <w:rPr>
          <w:rFonts w:ascii="Times New Roman" w:hAnsi="Times New Roman" w:cs="Times New Roman"/>
          <w:sz w:val="28"/>
        </w:rPr>
        <w:t xml:space="preserve">имени Д.П. Яковлева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</w:t>
      </w:r>
      <w:r w:rsidR="00716164">
        <w:rPr>
          <w:rFonts w:ascii="Times New Roman" w:eastAsiaTheme="minorHAnsi" w:hAnsi="Times New Roman"/>
          <w:sz w:val="28"/>
          <w:szCs w:val="28"/>
          <w:lang w:eastAsia="en-US"/>
        </w:rPr>
        <w:t xml:space="preserve"> № 1, </w:t>
      </w:r>
      <w:r w:rsidR="00716164" w:rsidRPr="00B251B8">
        <w:rPr>
          <w:rFonts w:ascii="Times New Roman" w:eastAsiaTheme="minorHAnsi" w:hAnsi="Times New Roman"/>
          <w:sz w:val="28"/>
          <w:szCs w:val="28"/>
          <w:lang w:eastAsia="en-US"/>
        </w:rPr>
        <w:t>приложение</w:t>
      </w:r>
      <w:r w:rsidR="00716164">
        <w:rPr>
          <w:rFonts w:ascii="Times New Roman" w:eastAsiaTheme="minorHAnsi" w:hAnsi="Times New Roman"/>
          <w:sz w:val="28"/>
          <w:szCs w:val="28"/>
          <w:lang w:eastAsia="en-US"/>
        </w:rPr>
        <w:t xml:space="preserve"> № 2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122895" w:rsidRDefault="009F3833" w:rsidP="0051380D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 силу</w:t>
      </w:r>
      <w:r w:rsidR="0051380D">
        <w:rPr>
          <w:rFonts w:ascii="Times New Roman" w:hAnsi="Times New Roman"/>
          <w:sz w:val="28"/>
          <w:szCs w:val="28"/>
        </w:rPr>
        <w:t xml:space="preserve"> </w:t>
      </w:r>
      <w:r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122895">
        <w:rPr>
          <w:rFonts w:ascii="Times New Roman" w:hAnsi="Times New Roman"/>
          <w:sz w:val="28"/>
          <w:szCs w:val="28"/>
        </w:rPr>
        <w:t xml:space="preserve"> </w:t>
      </w:r>
      <w:r w:rsidR="00122895" w:rsidRPr="00121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13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22895" w:rsidRPr="00121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513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22895" w:rsidRPr="00121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.20</w:t>
      </w:r>
      <w:r w:rsidR="00513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22895" w:rsidRPr="00121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№ 2</w:t>
      </w:r>
      <w:r w:rsidR="00513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10</w:t>
      </w:r>
      <w:r w:rsidR="00122895" w:rsidRPr="00121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5138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122895" w:rsidRPr="00121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8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ейскуранта на платные, дополнительные образовательные услуги, оказываемые МБОУ гимнази</w:t>
      </w:r>
      <w:r w:rsidR="0018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228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 7</w:t>
      </w:r>
      <w:r w:rsidR="0018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115B">
        <w:rPr>
          <w:rFonts w:ascii="Times New Roman" w:hAnsi="Times New Roman" w:cs="Times New Roman"/>
          <w:sz w:val="28"/>
        </w:rPr>
        <w:t>имени Д.П. Яковлева</w:t>
      </w:r>
      <w:r w:rsidR="00181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794D2B" w:rsidRDefault="00B251B8" w:rsidP="00AC2C3B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291CE8" w:rsidRDefault="00167887" w:rsidP="00167887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.  Контроль над исполнением настоящего постановления возложить </w:t>
      </w:r>
      <w:proofErr w:type="gramStart"/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</w:p>
    <w:p w:rsidR="00291CE8" w:rsidRDefault="00291CE8" w:rsidP="00167887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CE8" w:rsidRDefault="00291CE8" w:rsidP="00167887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887" w:rsidRPr="00B328E6" w:rsidRDefault="00167887" w:rsidP="00291CE8">
      <w:pPr>
        <w:spacing w:before="120"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местителя 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начальника управления образования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мошину Н.С.</w:t>
      </w:r>
    </w:p>
    <w:p w:rsidR="00AC72B7" w:rsidRPr="00010A88" w:rsidRDefault="00AC72B7" w:rsidP="00AC72B7">
      <w:pPr>
        <w:spacing w:after="0" w:line="32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7887" w:rsidRPr="00985F4D" w:rsidRDefault="00167887" w:rsidP="00167887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887" w:rsidRPr="00D10CDC" w:rsidRDefault="00167887" w:rsidP="001678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10CD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67887" w:rsidRPr="00D10CDC" w:rsidRDefault="00167887" w:rsidP="001678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10CD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0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Д.В. Волков</w:t>
      </w:r>
    </w:p>
    <w:p w:rsidR="00167887" w:rsidRPr="007F794C" w:rsidRDefault="00167887" w:rsidP="0016788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A12B1" w:rsidRPr="001A0D4A" w:rsidRDefault="00AA12B1" w:rsidP="00AA12B1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AA12B1" w:rsidRPr="001A0D4A" w:rsidRDefault="00AA12B1" w:rsidP="00AA12B1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Верно</w:t>
      </w:r>
    </w:p>
    <w:p w:rsidR="00AA12B1" w:rsidRPr="001A0D4A" w:rsidRDefault="00AA12B1" w:rsidP="00AA12B1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AA12B1" w:rsidRPr="001A0D4A" w:rsidRDefault="00AA12B1" w:rsidP="00AA12B1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1A0D4A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</w:p>
    <w:p w:rsidR="00AA12B1" w:rsidRPr="00AA12B1" w:rsidRDefault="00AA12B1" w:rsidP="00AA12B1">
      <w:pPr>
        <w:spacing w:after="0" w:line="32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2B1" w:rsidRPr="00AA12B1" w:rsidRDefault="00AA12B1" w:rsidP="00AA12B1">
      <w:pPr>
        <w:spacing w:after="0" w:line="32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12B1" w:rsidRPr="004016B8" w:rsidRDefault="00AA12B1" w:rsidP="00AA12B1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Э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AA12B1" w:rsidRPr="00AA12B1" w:rsidRDefault="00AA12B1" w:rsidP="00AA12B1">
      <w:pPr>
        <w:spacing w:after="0" w:line="32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494F" w:rsidRPr="00AA12B1" w:rsidRDefault="001D494F" w:rsidP="00AA12B1">
      <w:pPr>
        <w:spacing w:after="0" w:line="320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4F06" w:rsidRPr="007F794C" w:rsidRDefault="00AC72B7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7F794C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0A4F06" w:rsidRPr="007F794C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="000A4F06" w:rsidRPr="007F794C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0A4F06" w:rsidRPr="007F794C">
        <w:rPr>
          <w:rFonts w:ascii="Times New Roman" w:hAnsi="Times New Roman"/>
          <w:sz w:val="28"/>
          <w:szCs w:val="28"/>
        </w:rPr>
        <w:t xml:space="preserve">, МБОУ гимназию № 7 </w:t>
      </w:r>
      <w:r w:rsidR="000A4F06" w:rsidRPr="007F794C">
        <w:rPr>
          <w:rFonts w:ascii="Times New Roman" w:hAnsi="Times New Roman" w:cs="Times New Roman"/>
          <w:sz w:val="28"/>
        </w:rPr>
        <w:t>имени Д.П. Яковлева</w:t>
      </w:r>
      <w:r w:rsidR="000A4F06" w:rsidRPr="007F794C">
        <w:rPr>
          <w:rFonts w:ascii="Times New Roman" w:hAnsi="Times New Roman"/>
          <w:sz w:val="28"/>
          <w:szCs w:val="28"/>
        </w:rPr>
        <w:t>, газету «</w:t>
      </w:r>
      <w:proofErr w:type="spellStart"/>
      <w:r w:rsidR="000A4F06" w:rsidRPr="007F794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0A4F06" w:rsidRPr="007F794C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727752" w:rsidRPr="007F794C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Pr="007F794C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Pr="007F794C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Pr="007F794C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Pr="007F794C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Pr="007F794C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Pr="007F794C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Pr="007F794C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54DCB" w:rsidRDefault="00E54DCB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54DCB" w:rsidRDefault="00E54DCB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54DCB" w:rsidRDefault="00E54DCB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727752" w:rsidRDefault="00727752" w:rsidP="00AC72B7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E54DCB" w:rsidRDefault="00E54DCB" w:rsidP="00E54DCB">
      <w:pPr>
        <w:spacing w:after="0" w:line="40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4DCB" w:rsidRDefault="00E54DCB" w:rsidP="00E54DCB">
      <w:pPr>
        <w:spacing w:after="0" w:line="400" w:lineRule="exact"/>
        <w:rPr>
          <w:rFonts w:ascii="Times New Roman" w:hAnsi="Times New Roman"/>
          <w:sz w:val="28"/>
          <w:szCs w:val="28"/>
        </w:rPr>
        <w:sectPr w:rsidR="00E54DCB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4DCB" w:rsidRDefault="00E54DCB" w:rsidP="00E54DCB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872A8F">
        <w:tc>
          <w:tcPr>
            <w:tcW w:w="4713" w:type="dxa"/>
          </w:tcPr>
          <w:p w:rsidR="0095570B" w:rsidRPr="006E59F8" w:rsidRDefault="0095570B" w:rsidP="001B1B95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1B1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  <w:r w:rsidR="001B1B95">
              <w:rPr>
                <w:i w:val="0"/>
                <w:sz w:val="28"/>
                <w:szCs w:val="28"/>
              </w:rPr>
              <w:t>№ 1</w:t>
            </w:r>
          </w:p>
          <w:p w:rsidR="0095570B" w:rsidRPr="006E59F8" w:rsidRDefault="0095570B" w:rsidP="001B1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1B1B95" w:rsidRDefault="001B1B95" w:rsidP="001B1B9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F" w:rsidRDefault="00872A8F" w:rsidP="001B1B9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A8F" w:rsidRDefault="00872A8F" w:rsidP="001B1B9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18EA" w:rsidRDefault="00B768B5" w:rsidP="00B768B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платные </w:t>
      </w:r>
      <w:r w:rsidRPr="001D39B5">
        <w:rPr>
          <w:i w:val="0"/>
          <w:sz w:val="28"/>
          <w:szCs w:val="28"/>
        </w:rPr>
        <w:t xml:space="preserve">дополнительные </w:t>
      </w:r>
      <w:r w:rsidRPr="0027779A">
        <w:rPr>
          <w:i w:val="0"/>
          <w:sz w:val="28"/>
          <w:szCs w:val="28"/>
        </w:rPr>
        <w:t>образовательные</w:t>
      </w:r>
      <w:r>
        <w:rPr>
          <w:i w:val="0"/>
          <w:sz w:val="28"/>
          <w:szCs w:val="28"/>
        </w:rPr>
        <w:t xml:space="preserve"> </w:t>
      </w:r>
      <w:r w:rsidRPr="0027779A">
        <w:rPr>
          <w:i w:val="0"/>
          <w:sz w:val="28"/>
          <w:szCs w:val="28"/>
        </w:rPr>
        <w:t>услуги,</w:t>
      </w:r>
      <w:r>
        <w:rPr>
          <w:i w:val="0"/>
          <w:sz w:val="28"/>
          <w:szCs w:val="28"/>
        </w:rPr>
        <w:t xml:space="preserve"> </w:t>
      </w:r>
      <w:r w:rsidRPr="0027779A">
        <w:rPr>
          <w:i w:val="0"/>
          <w:sz w:val="28"/>
          <w:szCs w:val="28"/>
        </w:rPr>
        <w:t>оказываемые МБОУ гимнази</w:t>
      </w:r>
      <w:r>
        <w:rPr>
          <w:i w:val="0"/>
          <w:sz w:val="28"/>
          <w:szCs w:val="28"/>
        </w:rPr>
        <w:t>ей</w:t>
      </w:r>
      <w:r w:rsidRPr="0027779A">
        <w:rPr>
          <w:i w:val="0"/>
          <w:sz w:val="28"/>
          <w:szCs w:val="28"/>
        </w:rPr>
        <w:t xml:space="preserve"> № 7</w:t>
      </w:r>
      <w:r>
        <w:rPr>
          <w:i w:val="0"/>
          <w:sz w:val="28"/>
          <w:szCs w:val="28"/>
        </w:rPr>
        <w:t xml:space="preserve"> имени Д.П. Яковлева</w:t>
      </w:r>
    </w:p>
    <w:p w:rsidR="00B768B5" w:rsidRPr="0027779A" w:rsidRDefault="00FC18EA" w:rsidP="00B768B5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школьном отделении</w:t>
      </w:r>
    </w:p>
    <w:p w:rsidR="00B768B5" w:rsidRDefault="00B768B5" w:rsidP="00B76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843"/>
        <w:gridCol w:w="1701"/>
        <w:gridCol w:w="1276"/>
      </w:tblGrid>
      <w:tr w:rsidR="00B768B5" w:rsidRPr="00872049" w:rsidTr="00530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8B5" w:rsidRPr="009C226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768B5" w:rsidRPr="009C226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8B5" w:rsidRPr="009C226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8B5" w:rsidRPr="009C226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8B5" w:rsidRPr="009C226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8B5" w:rsidRPr="000D58A3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услу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б./чел. в месяц</w:t>
            </w:r>
          </w:p>
        </w:tc>
      </w:tr>
      <w:tr w:rsidR="00B768B5" w:rsidRPr="00872049" w:rsidTr="00B768B5">
        <w:trPr>
          <w:trHeight w:hRule="exact" w:val="1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8B5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иамоделирование</w:t>
            </w:r>
            <w:proofErr w:type="spellEnd"/>
          </w:p>
          <w:p w:rsidR="00E11538" w:rsidRDefault="00B768B5" w:rsidP="00E115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</w:t>
            </w:r>
            <w:proofErr w:type="gramEnd"/>
          </w:p>
          <w:p w:rsidR="00E11538" w:rsidRDefault="00E11538" w:rsidP="00E115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не-техниче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,</w:t>
            </w:r>
          </w:p>
          <w:p w:rsidR="00B768B5" w:rsidRPr="004F1CA9" w:rsidRDefault="00B768B5" w:rsidP="00E115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т 5 до 10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68B5" w:rsidRPr="004F1CA9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английского языка 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768B5" w:rsidRPr="004F1CA9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5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дминтон»</w:t>
            </w:r>
          </w:p>
          <w:p w:rsidR="00B768B5" w:rsidRPr="00A14560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E14E6C" w:rsidRDefault="00B768B5" w:rsidP="005305AC">
            <w:pPr>
              <w:jc w:val="center"/>
              <w:rPr>
                <w:sz w:val="24"/>
                <w:szCs w:val="24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768B5" w:rsidRPr="00A14560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A14560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биологии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68B5" w:rsidRPr="004F1CA9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траницами учебника географии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68B5" w:rsidRPr="004F1CA9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матика – это просто»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матический калейдоскоп»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тематический лабиринт»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т - 97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ысшее образование, стаж работы свыше 20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7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68B5" w:rsidRPr="004F1CA9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768B5" w:rsidRPr="00872049" w:rsidTr="00B768B5">
        <w:trPr>
          <w:trHeight w:hRule="exact"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т простого к сложно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B768B5" w:rsidRDefault="00B768B5" w:rsidP="00B7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решения задач»</w:t>
            </w:r>
          </w:p>
          <w:p w:rsidR="00B768B5" w:rsidRPr="003E2D52" w:rsidRDefault="00B768B5" w:rsidP="00B7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сновного общего или среднего общего образования повтор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,00</w:t>
            </w:r>
          </w:p>
        </w:tc>
      </w:tr>
      <w:tr w:rsidR="00B768B5" w:rsidRPr="00872049" w:rsidTr="00B768B5">
        <w:trPr>
          <w:trHeight w:hRule="exact"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ктика устной речи</w:t>
            </w:r>
          </w:p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английский язык)»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Русский язык без шпаргалок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768B5" w:rsidRPr="004F1CA9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768B5" w:rsidRPr="00872049" w:rsidTr="00B768B5">
        <w:trPr>
          <w:trHeight w:hRule="exact"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стема, многообразие</w:t>
            </w:r>
          </w:p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эволюция живой природы»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1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B7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ётокан</w:t>
            </w:r>
            <w:proofErr w:type="spellEnd"/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ат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11538" w:rsidRDefault="00B768B5" w:rsidP="00B7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в. категор</w:t>
            </w:r>
            <w:r w:rsidR="00E11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,</w:t>
            </w:r>
            <w:proofErr w:type="gramEnd"/>
          </w:p>
          <w:p w:rsidR="00B768B5" w:rsidRDefault="00B768B5" w:rsidP="00B7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сшее образование,</w:t>
            </w:r>
          </w:p>
          <w:p w:rsidR="00B768B5" w:rsidRPr="00393676" w:rsidRDefault="00B768B5" w:rsidP="00B7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от 5 до 10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00,00</w:t>
            </w:r>
          </w:p>
        </w:tc>
      </w:tr>
      <w:tr w:rsidR="00B768B5" w:rsidRPr="00872049" w:rsidTr="00E11538">
        <w:trPr>
          <w:trHeight w:hRule="exact" w:val="1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ый по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11538" w:rsidRDefault="00B768B5" w:rsidP="00E11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052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r w:rsidRPr="00C0052A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</w:t>
            </w:r>
            <w:proofErr w:type="gramEnd"/>
          </w:p>
          <w:p w:rsidR="00E11538" w:rsidRDefault="00B768B5" w:rsidP="00E11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sz w:val="28"/>
                <w:szCs w:val="28"/>
              </w:rPr>
              <w:t>высшее образование,</w:t>
            </w:r>
          </w:p>
          <w:p w:rsidR="00B768B5" w:rsidRPr="00393676" w:rsidRDefault="00B768B5" w:rsidP="00E11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0052A">
              <w:rPr>
                <w:rFonts w:ascii="Times New Roman" w:hAnsi="Times New Roman" w:cs="Times New Roman"/>
                <w:sz w:val="28"/>
                <w:szCs w:val="28"/>
              </w:rPr>
              <w:t>стаж работы от 15 до 20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00,00</w:t>
            </w:r>
          </w:p>
        </w:tc>
      </w:tr>
      <w:tr w:rsidR="00B768B5" w:rsidRPr="00872049" w:rsidTr="00B768B5">
        <w:trPr>
          <w:trHeight w:hRule="exact"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оретико-прикладное литературоведение и критика»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ннис»</w:t>
            </w:r>
          </w:p>
          <w:p w:rsidR="00B768B5" w:rsidRPr="00A14560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E14E6C" w:rsidRDefault="00B768B5" w:rsidP="005305AC">
            <w:pPr>
              <w:jc w:val="center"/>
              <w:rPr>
                <w:sz w:val="24"/>
                <w:szCs w:val="24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768B5" w:rsidRPr="00A14560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A14560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A14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еория и практика сочинений</w:t>
            </w:r>
          </w:p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жанров»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Физический калейдоскоп</w:t>
            </w:r>
          </w:p>
          <w:p w:rsidR="00B768B5" w:rsidRPr="004F1CA9" w:rsidRDefault="00B768B5" w:rsidP="00B768B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4F1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(8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4F1CA9" w:rsidRDefault="00B768B5" w:rsidP="005305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1C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ение владеть словом»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1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B7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тбольная ли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11538" w:rsidRDefault="00E11538" w:rsidP="00B7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без кв. категории,</w:t>
            </w:r>
            <w:proofErr w:type="gramEnd"/>
          </w:p>
          <w:p w:rsidR="00E11538" w:rsidRDefault="00E11538" w:rsidP="00B7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ысшее образование,</w:t>
            </w:r>
          </w:p>
          <w:p w:rsidR="00B768B5" w:rsidRPr="00393676" w:rsidRDefault="00B768B5" w:rsidP="00B7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работы от 5 до 10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C0052A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0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00,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кола успеха»</w:t>
            </w:r>
          </w:p>
          <w:p w:rsidR="00B768B5" w:rsidRPr="003E2D52" w:rsidRDefault="00B768B5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кола успеха»</w:t>
            </w:r>
          </w:p>
          <w:p w:rsidR="00B768B5" w:rsidRPr="003E2D52" w:rsidRDefault="00B768B5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B768B5" w:rsidRPr="00872049" w:rsidTr="00B768B5">
        <w:trPr>
          <w:trHeight w:hRule="exact" w:val="8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ый интеллектуал»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E35E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23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5 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8B5" w:rsidRPr="003E2D52" w:rsidRDefault="00B768B5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2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B768B5" w:rsidRDefault="00B768B5" w:rsidP="001B1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68B5" w:rsidRDefault="00B768B5" w:rsidP="001B1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745F" w:rsidRDefault="00BF745F" w:rsidP="001B1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BF745F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68B5" w:rsidRDefault="00B768B5" w:rsidP="001B1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1B1B95" w:rsidTr="001B1B95">
        <w:tc>
          <w:tcPr>
            <w:tcW w:w="4713" w:type="dxa"/>
          </w:tcPr>
          <w:p w:rsidR="001B1B95" w:rsidRPr="006E59F8" w:rsidRDefault="001B1B95" w:rsidP="001B1B95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1B1B95" w:rsidRPr="006E59F8" w:rsidRDefault="001B1B95" w:rsidP="001B1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1B1B95" w:rsidRPr="006E59F8" w:rsidRDefault="001B1B95" w:rsidP="001B1B95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1B1B95" w:rsidRPr="006E59F8" w:rsidRDefault="001B1B95" w:rsidP="001B1B95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1B1B95" w:rsidRDefault="001B1B95" w:rsidP="001B1B9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8A3E98" w:rsidRDefault="008A3E98" w:rsidP="001B1B9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00FA0" w:rsidRDefault="00000FA0" w:rsidP="001B1B95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00FA0" w:rsidRDefault="00000FA0" w:rsidP="00000FA0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</w:p>
    <w:p w:rsidR="00000FA0" w:rsidRPr="0027779A" w:rsidRDefault="00000FA0" w:rsidP="00000FA0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дополнительные </w:t>
      </w:r>
      <w:r w:rsidRPr="0027779A">
        <w:rPr>
          <w:i w:val="0"/>
          <w:sz w:val="28"/>
          <w:szCs w:val="28"/>
        </w:rPr>
        <w:t>образовательные услуги,</w:t>
      </w:r>
    </w:p>
    <w:p w:rsidR="00000FA0" w:rsidRDefault="00000FA0" w:rsidP="00000FA0">
      <w:pPr>
        <w:pStyle w:val="21"/>
        <w:jc w:val="center"/>
        <w:rPr>
          <w:i w:val="0"/>
          <w:sz w:val="28"/>
          <w:szCs w:val="28"/>
        </w:rPr>
      </w:pPr>
      <w:proofErr w:type="gramStart"/>
      <w:r w:rsidRPr="0027779A">
        <w:rPr>
          <w:i w:val="0"/>
          <w:sz w:val="28"/>
          <w:szCs w:val="28"/>
        </w:rPr>
        <w:t>оказываемые</w:t>
      </w:r>
      <w:proofErr w:type="gramEnd"/>
      <w:r w:rsidRPr="0027779A">
        <w:rPr>
          <w:i w:val="0"/>
          <w:sz w:val="28"/>
          <w:szCs w:val="28"/>
        </w:rPr>
        <w:t xml:space="preserve"> МБОУ </w:t>
      </w:r>
      <w:r>
        <w:rPr>
          <w:i w:val="0"/>
          <w:sz w:val="28"/>
          <w:szCs w:val="28"/>
        </w:rPr>
        <w:t>гимназией</w:t>
      </w:r>
      <w:r w:rsidRPr="0027779A">
        <w:rPr>
          <w:i w:val="0"/>
          <w:sz w:val="28"/>
          <w:szCs w:val="28"/>
        </w:rPr>
        <w:t xml:space="preserve"> № 7</w:t>
      </w:r>
      <w:r>
        <w:rPr>
          <w:i w:val="0"/>
          <w:sz w:val="28"/>
          <w:szCs w:val="28"/>
        </w:rPr>
        <w:t xml:space="preserve"> имени Д.П. Яковлева</w:t>
      </w:r>
    </w:p>
    <w:p w:rsidR="00000FA0" w:rsidRPr="00B84E90" w:rsidRDefault="00000FA0" w:rsidP="00000FA0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 дошкольном отделении</w:t>
      </w:r>
    </w:p>
    <w:p w:rsidR="00000FA0" w:rsidRDefault="00000FA0" w:rsidP="00000FA0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896"/>
        <w:gridCol w:w="1598"/>
        <w:gridCol w:w="1418"/>
        <w:gridCol w:w="1559"/>
      </w:tblGrid>
      <w:tr w:rsidR="00000FA0" w:rsidTr="00DC09EE">
        <w:trPr>
          <w:trHeight w:val="154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A0" w:rsidRPr="009C2262" w:rsidRDefault="00000FA0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00FA0" w:rsidRPr="009C2262" w:rsidRDefault="00000FA0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A0" w:rsidRPr="009C2262" w:rsidRDefault="00000FA0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A0" w:rsidRPr="009C2262" w:rsidRDefault="00000FA0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A0" w:rsidRPr="009C2262" w:rsidRDefault="00000FA0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FA0" w:rsidRPr="009C2262" w:rsidRDefault="00000FA0" w:rsidP="00530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000FA0" w:rsidTr="008A3E98">
        <w:trPr>
          <w:trHeight w:hRule="exact" w:val="8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9C2262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9C2262" w:rsidRDefault="00000FA0" w:rsidP="005305A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БВГДЕЙК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9C2262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4C6259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000FA0" w:rsidTr="008A3E98">
        <w:trPr>
          <w:trHeight w:hRule="exact" w:val="8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7834E3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9C2262" w:rsidRDefault="00000FA0" w:rsidP="005305A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я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6F71C9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9C2262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4C6259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000FA0" w:rsidTr="008A3E98">
        <w:trPr>
          <w:trHeight w:hRule="exact" w:val="95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Кружок обучения грамоте</w:t>
            </w:r>
          </w:p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«Как хорошо уметь читать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00FA0" w:rsidTr="008A3E98">
        <w:trPr>
          <w:trHeight w:hRule="exact" w:val="8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00FA0" w:rsidTr="008A3E98">
        <w:trPr>
          <w:trHeight w:hRule="exact" w:val="8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6F71C9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B3791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художник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B3791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B3791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B3791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0FA0" w:rsidTr="008A3E98">
        <w:trPr>
          <w:trHeight w:hRule="exact" w:val="97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для детей дошкольного возрас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00FA0" w:rsidTr="008A3E98">
        <w:trPr>
          <w:trHeight w:hRule="exact" w:val="8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B3791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ка и танец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B3791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B3791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B3791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379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00FA0" w:rsidTr="008A3E98">
        <w:trPr>
          <w:trHeight w:hRule="exact" w:val="8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6F71C9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F7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7834E3" w:rsidRDefault="00000FA0" w:rsidP="005E43F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Фольклорный кружок</w:t>
            </w:r>
            <w:r w:rsidR="005E4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«Оберег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7834E3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7834E3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7834E3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000FA0" w:rsidTr="008A3E98">
        <w:trPr>
          <w:trHeight w:hRule="exact" w:val="8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C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9C2262" w:rsidRDefault="00000FA0" w:rsidP="005305A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ая логика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9C2262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4C6259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000FA0" w:rsidTr="008A3E98">
        <w:trPr>
          <w:trHeight w:hRule="exact" w:val="8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9C2262" w:rsidRDefault="00000FA0" w:rsidP="005305A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шахматист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7834E3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4E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9C2262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4C6259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000FA0" w:rsidTr="008A3E98">
        <w:trPr>
          <w:trHeight w:hRule="exact" w:val="8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1C66C7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лийский язык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A0" w:rsidRPr="00E722B0" w:rsidRDefault="00000FA0" w:rsidP="00530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722B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C09EE" w:rsidRDefault="00DC09EE" w:rsidP="008A3E9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DC09EE" w:rsidRPr="00554273" w:rsidRDefault="00DC09EE" w:rsidP="00465D21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 w:rsidR="00465D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»</w:t>
      </w:r>
      <w:r>
        <w:rPr>
          <w:rFonts w:ascii="Times New Roman" w:hAnsi="Times New Roman"/>
          <w:sz w:val="28"/>
          <w:szCs w:val="28"/>
        </w:rPr>
        <w:t>.</w:t>
      </w:r>
    </w:p>
    <w:p w:rsidR="00DC09EE" w:rsidRDefault="00DC09EE" w:rsidP="008A3E9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sectPr w:rsidR="00DC09EE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0FA0"/>
    <w:rsid w:val="00010280"/>
    <w:rsid w:val="00012792"/>
    <w:rsid w:val="00014B04"/>
    <w:rsid w:val="00022737"/>
    <w:rsid w:val="00023145"/>
    <w:rsid w:val="00024126"/>
    <w:rsid w:val="0002662B"/>
    <w:rsid w:val="0003210D"/>
    <w:rsid w:val="0003241B"/>
    <w:rsid w:val="00034CC8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A4F06"/>
    <w:rsid w:val="000B127F"/>
    <w:rsid w:val="000B74E7"/>
    <w:rsid w:val="000D75CA"/>
    <w:rsid w:val="000F262A"/>
    <w:rsid w:val="000F4849"/>
    <w:rsid w:val="00107BFF"/>
    <w:rsid w:val="00117356"/>
    <w:rsid w:val="00122895"/>
    <w:rsid w:val="00127F07"/>
    <w:rsid w:val="00145A07"/>
    <w:rsid w:val="00151DB7"/>
    <w:rsid w:val="00155611"/>
    <w:rsid w:val="00156D73"/>
    <w:rsid w:val="00167887"/>
    <w:rsid w:val="0017754A"/>
    <w:rsid w:val="0018115B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B1B95"/>
    <w:rsid w:val="001C59DF"/>
    <w:rsid w:val="001C66C7"/>
    <w:rsid w:val="001D2454"/>
    <w:rsid w:val="001D304A"/>
    <w:rsid w:val="001D39B5"/>
    <w:rsid w:val="001D494F"/>
    <w:rsid w:val="001E5812"/>
    <w:rsid w:val="001E677D"/>
    <w:rsid w:val="001F0C75"/>
    <w:rsid w:val="001F1075"/>
    <w:rsid w:val="001F5DCE"/>
    <w:rsid w:val="0021451B"/>
    <w:rsid w:val="00224B75"/>
    <w:rsid w:val="00252276"/>
    <w:rsid w:val="00256C09"/>
    <w:rsid w:val="002672A9"/>
    <w:rsid w:val="00275B0C"/>
    <w:rsid w:val="0027779A"/>
    <w:rsid w:val="00283E5A"/>
    <w:rsid w:val="00285CA2"/>
    <w:rsid w:val="00291CE8"/>
    <w:rsid w:val="00295D3E"/>
    <w:rsid w:val="00296041"/>
    <w:rsid w:val="002974AC"/>
    <w:rsid w:val="00297940"/>
    <w:rsid w:val="002A0D23"/>
    <w:rsid w:val="002A5222"/>
    <w:rsid w:val="002B4644"/>
    <w:rsid w:val="002B79E3"/>
    <w:rsid w:val="002C0625"/>
    <w:rsid w:val="002C733D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2950"/>
    <w:rsid w:val="00342C24"/>
    <w:rsid w:val="003450E2"/>
    <w:rsid w:val="00356654"/>
    <w:rsid w:val="00364EAD"/>
    <w:rsid w:val="003701AD"/>
    <w:rsid w:val="00381BEC"/>
    <w:rsid w:val="003945CA"/>
    <w:rsid w:val="003953A7"/>
    <w:rsid w:val="003E2D52"/>
    <w:rsid w:val="003E50C8"/>
    <w:rsid w:val="004016B8"/>
    <w:rsid w:val="00403AC3"/>
    <w:rsid w:val="004179B7"/>
    <w:rsid w:val="0042778C"/>
    <w:rsid w:val="00427CB5"/>
    <w:rsid w:val="00442943"/>
    <w:rsid w:val="00451AC2"/>
    <w:rsid w:val="004534C5"/>
    <w:rsid w:val="00454107"/>
    <w:rsid w:val="00465D21"/>
    <w:rsid w:val="00470D22"/>
    <w:rsid w:val="00471FFA"/>
    <w:rsid w:val="004743E4"/>
    <w:rsid w:val="00487FD8"/>
    <w:rsid w:val="004908CE"/>
    <w:rsid w:val="00490DFF"/>
    <w:rsid w:val="0049104F"/>
    <w:rsid w:val="00492277"/>
    <w:rsid w:val="00497FAA"/>
    <w:rsid w:val="004C3C5A"/>
    <w:rsid w:val="004D339A"/>
    <w:rsid w:val="004E6A06"/>
    <w:rsid w:val="004F1CA9"/>
    <w:rsid w:val="004F687F"/>
    <w:rsid w:val="004F6993"/>
    <w:rsid w:val="0051380D"/>
    <w:rsid w:val="0052021C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8E7"/>
    <w:rsid w:val="00583C43"/>
    <w:rsid w:val="005861CA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0AF6"/>
    <w:rsid w:val="005E3C55"/>
    <w:rsid w:val="005E43FE"/>
    <w:rsid w:val="005E48F2"/>
    <w:rsid w:val="005E5719"/>
    <w:rsid w:val="005F0C59"/>
    <w:rsid w:val="005F5A96"/>
    <w:rsid w:val="005F6008"/>
    <w:rsid w:val="006131F8"/>
    <w:rsid w:val="00617EF0"/>
    <w:rsid w:val="00633326"/>
    <w:rsid w:val="006357F3"/>
    <w:rsid w:val="00636188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B4468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16164"/>
    <w:rsid w:val="0072465D"/>
    <w:rsid w:val="00724C90"/>
    <w:rsid w:val="00727752"/>
    <w:rsid w:val="00734F28"/>
    <w:rsid w:val="007410E2"/>
    <w:rsid w:val="007432BD"/>
    <w:rsid w:val="00743E9C"/>
    <w:rsid w:val="00743EA9"/>
    <w:rsid w:val="0074469D"/>
    <w:rsid w:val="007574CD"/>
    <w:rsid w:val="00757B73"/>
    <w:rsid w:val="00760E05"/>
    <w:rsid w:val="007664F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0613"/>
    <w:rsid w:val="007E3006"/>
    <w:rsid w:val="007E5E6D"/>
    <w:rsid w:val="007E6575"/>
    <w:rsid w:val="007E6751"/>
    <w:rsid w:val="007E68A2"/>
    <w:rsid w:val="007F5DC0"/>
    <w:rsid w:val="007F684C"/>
    <w:rsid w:val="007F794C"/>
    <w:rsid w:val="00806B80"/>
    <w:rsid w:val="00810123"/>
    <w:rsid w:val="00810979"/>
    <w:rsid w:val="00830AA5"/>
    <w:rsid w:val="00834368"/>
    <w:rsid w:val="008410B0"/>
    <w:rsid w:val="00846C8F"/>
    <w:rsid w:val="008476F2"/>
    <w:rsid w:val="008513E4"/>
    <w:rsid w:val="008549E6"/>
    <w:rsid w:val="00867D3A"/>
    <w:rsid w:val="008711FD"/>
    <w:rsid w:val="00872A8F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A3E98"/>
    <w:rsid w:val="008B30B1"/>
    <w:rsid w:val="008B3F25"/>
    <w:rsid w:val="008D102F"/>
    <w:rsid w:val="008D6A81"/>
    <w:rsid w:val="008E04FB"/>
    <w:rsid w:val="008E0B80"/>
    <w:rsid w:val="008E6F33"/>
    <w:rsid w:val="009078DB"/>
    <w:rsid w:val="00913EEC"/>
    <w:rsid w:val="009201E4"/>
    <w:rsid w:val="009239AE"/>
    <w:rsid w:val="00925023"/>
    <w:rsid w:val="009309FA"/>
    <w:rsid w:val="0093291E"/>
    <w:rsid w:val="009332AD"/>
    <w:rsid w:val="00933EA7"/>
    <w:rsid w:val="00936739"/>
    <w:rsid w:val="009433DF"/>
    <w:rsid w:val="0094587E"/>
    <w:rsid w:val="0095570B"/>
    <w:rsid w:val="00956BEE"/>
    <w:rsid w:val="00957574"/>
    <w:rsid w:val="009618BD"/>
    <w:rsid w:val="00961BEC"/>
    <w:rsid w:val="00961F8F"/>
    <w:rsid w:val="00981148"/>
    <w:rsid w:val="0098226B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04EB"/>
    <w:rsid w:val="0099502D"/>
    <w:rsid w:val="009A1801"/>
    <w:rsid w:val="009A231A"/>
    <w:rsid w:val="009A50F6"/>
    <w:rsid w:val="009C014F"/>
    <w:rsid w:val="009C2262"/>
    <w:rsid w:val="009D09FC"/>
    <w:rsid w:val="009D2120"/>
    <w:rsid w:val="009E573D"/>
    <w:rsid w:val="009F3833"/>
    <w:rsid w:val="009F6F8F"/>
    <w:rsid w:val="00A03D41"/>
    <w:rsid w:val="00A03D8F"/>
    <w:rsid w:val="00A05854"/>
    <w:rsid w:val="00A171E3"/>
    <w:rsid w:val="00A23D77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A12B1"/>
    <w:rsid w:val="00AB13C7"/>
    <w:rsid w:val="00AC2C3B"/>
    <w:rsid w:val="00AC41F6"/>
    <w:rsid w:val="00AC72B7"/>
    <w:rsid w:val="00AE18A3"/>
    <w:rsid w:val="00AE5335"/>
    <w:rsid w:val="00AF2BC8"/>
    <w:rsid w:val="00B01FF9"/>
    <w:rsid w:val="00B12D46"/>
    <w:rsid w:val="00B16A0D"/>
    <w:rsid w:val="00B23194"/>
    <w:rsid w:val="00B251B8"/>
    <w:rsid w:val="00B324C1"/>
    <w:rsid w:val="00B4028F"/>
    <w:rsid w:val="00B407A6"/>
    <w:rsid w:val="00B47BFE"/>
    <w:rsid w:val="00B539D5"/>
    <w:rsid w:val="00B53BF5"/>
    <w:rsid w:val="00B67543"/>
    <w:rsid w:val="00B768B5"/>
    <w:rsid w:val="00B76CCE"/>
    <w:rsid w:val="00B83E2E"/>
    <w:rsid w:val="00B90A37"/>
    <w:rsid w:val="00B93B92"/>
    <w:rsid w:val="00BA2827"/>
    <w:rsid w:val="00BA2F06"/>
    <w:rsid w:val="00BD2814"/>
    <w:rsid w:val="00BD3528"/>
    <w:rsid w:val="00BE2EC0"/>
    <w:rsid w:val="00BE4265"/>
    <w:rsid w:val="00BF745F"/>
    <w:rsid w:val="00BF7B92"/>
    <w:rsid w:val="00C025E9"/>
    <w:rsid w:val="00C1085C"/>
    <w:rsid w:val="00C2227D"/>
    <w:rsid w:val="00C22C68"/>
    <w:rsid w:val="00C32FC5"/>
    <w:rsid w:val="00C37257"/>
    <w:rsid w:val="00C5405D"/>
    <w:rsid w:val="00C57CAC"/>
    <w:rsid w:val="00C8085B"/>
    <w:rsid w:val="00C80BB1"/>
    <w:rsid w:val="00C86162"/>
    <w:rsid w:val="00C932C7"/>
    <w:rsid w:val="00C966D4"/>
    <w:rsid w:val="00CA696C"/>
    <w:rsid w:val="00CB61E2"/>
    <w:rsid w:val="00CC4024"/>
    <w:rsid w:val="00CC6071"/>
    <w:rsid w:val="00CD7928"/>
    <w:rsid w:val="00CE4095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3070"/>
    <w:rsid w:val="00D57201"/>
    <w:rsid w:val="00D66839"/>
    <w:rsid w:val="00D80B25"/>
    <w:rsid w:val="00D90518"/>
    <w:rsid w:val="00D91F63"/>
    <w:rsid w:val="00D94A2A"/>
    <w:rsid w:val="00D9744D"/>
    <w:rsid w:val="00DA6B39"/>
    <w:rsid w:val="00DB005A"/>
    <w:rsid w:val="00DB057F"/>
    <w:rsid w:val="00DC09EE"/>
    <w:rsid w:val="00DC297C"/>
    <w:rsid w:val="00DD5422"/>
    <w:rsid w:val="00DE2290"/>
    <w:rsid w:val="00DE3B86"/>
    <w:rsid w:val="00DF1BD4"/>
    <w:rsid w:val="00DF36AF"/>
    <w:rsid w:val="00DF386D"/>
    <w:rsid w:val="00DF6817"/>
    <w:rsid w:val="00E068B3"/>
    <w:rsid w:val="00E1051D"/>
    <w:rsid w:val="00E11538"/>
    <w:rsid w:val="00E11665"/>
    <w:rsid w:val="00E16C76"/>
    <w:rsid w:val="00E35E02"/>
    <w:rsid w:val="00E36B6D"/>
    <w:rsid w:val="00E37903"/>
    <w:rsid w:val="00E37E1C"/>
    <w:rsid w:val="00E41344"/>
    <w:rsid w:val="00E43308"/>
    <w:rsid w:val="00E54DCB"/>
    <w:rsid w:val="00E607B0"/>
    <w:rsid w:val="00E722B0"/>
    <w:rsid w:val="00E744E1"/>
    <w:rsid w:val="00E7675E"/>
    <w:rsid w:val="00E83ED9"/>
    <w:rsid w:val="00E90852"/>
    <w:rsid w:val="00EA4797"/>
    <w:rsid w:val="00EA6397"/>
    <w:rsid w:val="00ED714F"/>
    <w:rsid w:val="00EE05FF"/>
    <w:rsid w:val="00EE15C1"/>
    <w:rsid w:val="00EE1FB2"/>
    <w:rsid w:val="00EE3588"/>
    <w:rsid w:val="00EE560E"/>
    <w:rsid w:val="00EE611A"/>
    <w:rsid w:val="00EE70A3"/>
    <w:rsid w:val="00EE7E3F"/>
    <w:rsid w:val="00EF36D9"/>
    <w:rsid w:val="00F045DA"/>
    <w:rsid w:val="00F05E33"/>
    <w:rsid w:val="00F143FF"/>
    <w:rsid w:val="00F34C00"/>
    <w:rsid w:val="00F350C5"/>
    <w:rsid w:val="00F56C6B"/>
    <w:rsid w:val="00F700C6"/>
    <w:rsid w:val="00F815AF"/>
    <w:rsid w:val="00F86653"/>
    <w:rsid w:val="00F86CEE"/>
    <w:rsid w:val="00F94AA6"/>
    <w:rsid w:val="00F95F21"/>
    <w:rsid w:val="00FA2923"/>
    <w:rsid w:val="00FB1D7F"/>
    <w:rsid w:val="00FB28A2"/>
    <w:rsid w:val="00FB4DAB"/>
    <w:rsid w:val="00FB7068"/>
    <w:rsid w:val="00FC18EA"/>
    <w:rsid w:val="00FD0BD3"/>
    <w:rsid w:val="00FD2526"/>
    <w:rsid w:val="00FD4C51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2B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C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2B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AC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47F0-B757-48D5-8F86-F0A8AF6E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2-10-28T11:47:00Z</cp:lastPrinted>
  <dcterms:created xsi:type="dcterms:W3CDTF">2019-06-27T06:51:00Z</dcterms:created>
  <dcterms:modified xsi:type="dcterms:W3CDTF">2022-10-28T11:48:00Z</dcterms:modified>
</cp:coreProperties>
</file>